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46C26" w:rsidTr="00E91943">
        <w:trPr>
          <w:trHeight w:val="2240"/>
        </w:trPr>
        <w:tc>
          <w:tcPr>
            <w:tcW w:w="9243" w:type="dxa"/>
            <w:shd w:val="clear" w:color="auto" w:fill="DAEEF3" w:themeFill="accent5" w:themeFillTint="33"/>
          </w:tcPr>
          <w:p w:rsidR="00246C26" w:rsidRDefault="00246C26" w:rsidP="00246C26">
            <w:pPr>
              <w:widowControl w:val="0"/>
              <w:autoSpaceDE w:val="0"/>
              <w:autoSpaceDN w:val="0"/>
              <w:adjustRightInd w:val="0"/>
              <w:ind w:right="5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46C26" w:rsidRPr="00246C26" w:rsidRDefault="00246C26" w:rsidP="00246C26">
            <w:pPr>
              <w:widowControl w:val="0"/>
              <w:autoSpaceDE w:val="0"/>
              <w:autoSpaceDN w:val="0"/>
              <w:adjustRightInd w:val="0"/>
              <w:ind w:right="527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JAN</w:t>
            </w:r>
            <w:r w:rsidR="00480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46C26" w:rsidRPr="00D07297" w:rsidRDefault="005C4993" w:rsidP="00246C26">
            <w:pPr>
              <w:widowControl w:val="0"/>
              <w:autoSpaceDE w:val="0"/>
              <w:autoSpaceDN w:val="0"/>
              <w:adjustRightInd w:val="0"/>
              <w:ind w:right="5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B93392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mail-sajan.365131@2freemail.com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6C26" w:rsidRPr="00D0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</w:t>
            </w:r>
            <w:r w:rsidR="00246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="00246C26" w:rsidRPr="00D0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</w:p>
          <w:p w:rsidR="00246C26" w:rsidRDefault="00246C26" w:rsidP="00246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522DA7" w:rsidRDefault="00522DA7" w:rsidP="00FC4F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736BB" w:rsidTr="001D7390">
        <w:tc>
          <w:tcPr>
            <w:tcW w:w="0" w:type="auto"/>
            <w:shd w:val="clear" w:color="auto" w:fill="FFFFFF" w:themeFill="background1"/>
          </w:tcPr>
          <w:p w:rsidR="008B7C10" w:rsidRDefault="008B7C10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6736BB" w:rsidRPr="0050318E" w:rsidRDefault="006736BB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EER OBJECTIVE</w:t>
            </w:r>
          </w:p>
          <w:p w:rsidR="008B7C10" w:rsidRDefault="008B7C10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6736BB" w:rsidRDefault="006736BB" w:rsidP="00084D16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B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Excited to get an opportunity to utilize my skill set for the growth of organization and career advancement with continues learning process.</w:t>
            </w:r>
          </w:p>
          <w:p w:rsidR="00DE44CC" w:rsidRDefault="00DE44CC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6736BB" w:rsidRPr="0050318E" w:rsidRDefault="00C60B4D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 SKILLS</w:t>
            </w:r>
          </w:p>
          <w:p w:rsidR="006736BB" w:rsidRPr="00A62AED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sz w:val="24"/>
                <w:szCs w:val="24"/>
              </w:rPr>
              <w:t>Excellent sketching skills.</w:t>
            </w:r>
          </w:p>
          <w:p w:rsidR="006736BB" w:rsidRPr="00A62AED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sz w:val="24"/>
                <w:szCs w:val="24"/>
              </w:rPr>
              <w:t>Knowledge of designing techniques and tools.</w:t>
            </w:r>
          </w:p>
          <w:p w:rsidR="006736BB" w:rsidRPr="00A62AED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sz w:val="24"/>
                <w:szCs w:val="24"/>
              </w:rPr>
              <w:t>Excellent fabric and color sense.</w:t>
            </w:r>
          </w:p>
          <w:p w:rsidR="006736BB" w:rsidRPr="00A62AED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sz w:val="24"/>
                <w:szCs w:val="24"/>
              </w:rPr>
              <w:t>Understanding of all phases in fashion designing.</w:t>
            </w:r>
          </w:p>
          <w:p w:rsidR="006736BB" w:rsidRPr="00A62AED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sz w:val="24"/>
                <w:szCs w:val="24"/>
              </w:rPr>
              <w:t>Computer literate and good in using various fashion designing tools.</w:t>
            </w:r>
          </w:p>
          <w:p w:rsidR="006736BB" w:rsidRPr="00A62AED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sz w:val="24"/>
                <w:szCs w:val="24"/>
              </w:rPr>
              <w:t>Range development</w:t>
            </w:r>
          </w:p>
          <w:p w:rsidR="006736BB" w:rsidRPr="00A62AED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sz w:val="24"/>
                <w:szCs w:val="24"/>
              </w:rPr>
              <w:t>Portfolio Development</w:t>
            </w:r>
          </w:p>
          <w:p w:rsidR="006736BB" w:rsidRPr="00A62AED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sz w:val="24"/>
                <w:szCs w:val="24"/>
              </w:rPr>
              <w:t>Fashion illustration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sz w:val="24"/>
                <w:szCs w:val="24"/>
              </w:rPr>
              <w:t>Pattern making.</w:t>
            </w:r>
          </w:p>
          <w:p w:rsidR="006A1A0E" w:rsidRDefault="006A1A0E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handising.</w:t>
            </w:r>
          </w:p>
          <w:p w:rsidR="006A1A0E" w:rsidRPr="006A1A0E" w:rsidRDefault="006A1A0E" w:rsidP="006A1A0E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D">
              <w:rPr>
                <w:rFonts w:ascii="Times New Roman" w:hAnsi="Times New Roman" w:cs="Times New Roman"/>
                <w:sz w:val="24"/>
                <w:szCs w:val="24"/>
              </w:rPr>
              <w:t>Fashion photogra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4CC" w:rsidRDefault="00DE44CC" w:rsidP="00DE44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966A8E" w:rsidRPr="0050318E" w:rsidRDefault="006736BB" w:rsidP="00DE44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Fashion designer and stylist </w:t>
            </w:r>
            <w:r w:rsidRPr="001B1F1D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 xml:space="preserve">at </w:t>
            </w:r>
            <w:r w:rsidRPr="001B1F1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>BLINK APPARELS</w:t>
            </w: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, Bangalore, Indira </w:t>
            </w:r>
            <w:proofErr w:type="spellStart"/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nagar</w:t>
            </w:r>
            <w:proofErr w:type="spellEnd"/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, Karnataka 20-05-10 to 30-05-13.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Fashion designer and stylist </w:t>
            </w:r>
            <w:r w:rsidRPr="001B1F1D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 xml:space="preserve">at </w:t>
            </w:r>
            <w:r w:rsidR="001C510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 xml:space="preserve">TRAVEN TRENDZ </w:t>
            </w:r>
            <w:r w:rsidR="009C59DD">
              <w:rPr>
                <w:rFonts w:ascii="Times New Roman" w:hAnsi="Times New Roman" w:cs="Times New Roman"/>
                <w:sz w:val="24"/>
                <w:szCs w:val="24"/>
              </w:rPr>
              <w:t>Trivandrum from 10-06</w:t>
            </w: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-13 to 12-11-14.</w:t>
            </w:r>
          </w:p>
          <w:p w:rsidR="006736BB" w:rsidRDefault="00004D3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736BB" w:rsidRPr="006736BB">
              <w:rPr>
                <w:rFonts w:ascii="Times New Roman" w:hAnsi="Times New Roman" w:cs="Times New Roman"/>
                <w:sz w:val="24"/>
                <w:szCs w:val="24"/>
              </w:rPr>
              <w:t xml:space="preserve">ashion consultant </w:t>
            </w:r>
            <w:r w:rsidR="006736BB" w:rsidRPr="001B1F1D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>at</w:t>
            </w:r>
            <w:r w:rsidR="004D3792" w:rsidRPr="001B1F1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="0021486D" w:rsidRPr="001B1F1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>ZARA (</w:t>
            </w:r>
            <w:r w:rsidR="004D3792" w:rsidRPr="001B1F1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>INDITEX GROUP</w:t>
            </w:r>
            <w:r w:rsidR="006736BB" w:rsidRPr="001B1F1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>)</w:t>
            </w:r>
            <w:r w:rsidR="006736BB" w:rsidRPr="006736BB">
              <w:rPr>
                <w:rFonts w:ascii="Times New Roman" w:hAnsi="Times New Roman" w:cs="Times New Roman"/>
                <w:sz w:val="24"/>
                <w:szCs w:val="24"/>
              </w:rPr>
              <w:t xml:space="preserve"> clothing Bangalore Orion from </w:t>
            </w:r>
            <w:r w:rsidR="001B3E10" w:rsidRPr="006736BB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6736BB" w:rsidRPr="006736B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1486D">
              <w:rPr>
                <w:rFonts w:ascii="Times New Roman" w:hAnsi="Times New Roman" w:cs="Times New Roman"/>
                <w:sz w:val="24"/>
                <w:szCs w:val="24"/>
              </w:rPr>
              <w:t xml:space="preserve"> -05-15 to 23-12-15</w:t>
            </w:r>
            <w:r w:rsidR="00CC1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B89" w:rsidRDefault="00F27625" w:rsidP="000920BB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hion designer </w:t>
            </w:r>
            <w:r w:rsidRPr="001B1F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at </w:t>
            </w:r>
            <w:r w:rsidRPr="001B1F1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SPARKLES FASHION STU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3E10">
              <w:rPr>
                <w:rFonts w:ascii="Times New Roman" w:hAnsi="Times New Roman" w:cs="Times New Roman"/>
                <w:sz w:val="24"/>
                <w:szCs w:val="24"/>
              </w:rPr>
              <w:t>Singasandra</w:t>
            </w:r>
            <w:proofErr w:type="spellEnd"/>
            <w:r w:rsidR="001B3E10">
              <w:rPr>
                <w:rFonts w:ascii="Times New Roman" w:hAnsi="Times New Roman" w:cs="Times New Roman"/>
                <w:sz w:val="24"/>
                <w:szCs w:val="24"/>
              </w:rPr>
              <w:t>, Bangal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</w:t>
            </w:r>
            <w:r w:rsidR="009C59DD">
              <w:rPr>
                <w:rFonts w:ascii="Times New Roman" w:hAnsi="Times New Roman" w:cs="Times New Roman"/>
                <w:sz w:val="24"/>
                <w:szCs w:val="24"/>
              </w:rPr>
              <w:t>1-01</w:t>
            </w:r>
            <w:r w:rsidR="0027547A" w:rsidRPr="00A4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7F8" w:rsidRPr="00A4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DD">
              <w:rPr>
                <w:rFonts w:ascii="Times New Roman" w:hAnsi="Times New Roman" w:cs="Times New Roman"/>
                <w:sz w:val="24"/>
                <w:szCs w:val="24"/>
              </w:rPr>
              <w:t>16 to 10</w:t>
            </w:r>
            <w:r w:rsidR="0027547A" w:rsidRPr="00A42B89">
              <w:rPr>
                <w:rFonts w:ascii="Times New Roman" w:hAnsi="Times New Roman" w:cs="Times New Roman"/>
                <w:sz w:val="24"/>
                <w:szCs w:val="24"/>
              </w:rPr>
              <w:t>-01-17</w:t>
            </w:r>
            <w:r w:rsidR="00092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614" w:rsidRPr="000920BB" w:rsidRDefault="00741614" w:rsidP="000920BB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t writer for E-commerce brand </w:t>
            </w:r>
            <w:r w:rsidRPr="0074161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FLIPKART</w:t>
            </w:r>
            <w:r w:rsidRPr="00741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d (part time ) </w:t>
            </w:r>
          </w:p>
          <w:p w:rsidR="00DE44CC" w:rsidRDefault="00DE44CC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60B4D" w:rsidRPr="0050318E" w:rsidRDefault="006736BB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QUALIFICATION  </w:t>
            </w:r>
          </w:p>
          <w:p w:rsidR="006736BB" w:rsidRPr="0040107F" w:rsidRDefault="006736BB" w:rsidP="00084D16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 Fashion and Apparel Design from </w:t>
            </w:r>
            <w:r w:rsidRPr="001B1F1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>INDIAN INSTITUTE OF FASHION</w:t>
            </w:r>
            <w:r w:rsidRPr="00401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F1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>TECHNOLOGY</w:t>
            </w: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 Bangalore with 59%</w:t>
            </w:r>
          </w:p>
          <w:p w:rsidR="006736BB" w:rsidRDefault="006736BB" w:rsidP="00084D16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One year diploma from </w:t>
            </w:r>
            <w:r w:rsidRPr="001B1F1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DDD9C3" w:themeFill="background2" w:themeFillShade="E6"/>
              </w:rPr>
              <w:t>APPAREL TRAINING AND DESIGNING CENTRE</w:t>
            </w:r>
            <w:r w:rsidRPr="004D3792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 xml:space="preserve"> </w:t>
            </w: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Trivandrum.(ATDC)under apparel export promotion council,(AEP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4CC" w:rsidRDefault="00DE44CC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C60B4D" w:rsidRPr="0050318E" w:rsidRDefault="006736BB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SHIP</w:t>
            </w:r>
          </w:p>
          <w:p w:rsidR="006736BB" w:rsidRPr="0040107F" w:rsidRDefault="006736BB" w:rsidP="00C60B4D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Worked as Trainee in Concord Industries </w:t>
            </w:r>
            <w:proofErr w:type="spellStart"/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Pvt</w:t>
            </w:r>
            <w:proofErr w:type="spellEnd"/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 ltd Bangalore for 2 months.</w:t>
            </w:r>
          </w:p>
          <w:p w:rsidR="006736BB" w:rsidRPr="0040107F" w:rsidRDefault="006736BB" w:rsidP="00C60B4D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Worked as a trainee in </w:t>
            </w:r>
            <w:proofErr w:type="spellStart"/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Texport</w:t>
            </w:r>
            <w:proofErr w:type="spellEnd"/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 Industries </w:t>
            </w:r>
            <w:proofErr w:type="spellStart"/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Pvt</w:t>
            </w:r>
            <w:proofErr w:type="spellEnd"/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 ltd Trivandrum for 2 months,</w:t>
            </w:r>
          </w:p>
          <w:p w:rsidR="00307327" w:rsidRPr="00C60B4D" w:rsidRDefault="00A31271" w:rsidP="006736BB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ed at noma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a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Karnataka Craft Development C</w:t>
            </w:r>
            <w:r w:rsidR="006736BB" w:rsidRPr="0040107F">
              <w:rPr>
                <w:rFonts w:ascii="Times New Roman" w:hAnsi="Times New Roman" w:cs="Times New Roman"/>
                <w:sz w:val="24"/>
                <w:szCs w:val="24"/>
              </w:rPr>
              <w:t>entre for 4 month</w:t>
            </w:r>
            <w:r w:rsidR="00C60B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E44CC" w:rsidRDefault="00DE44CC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DE44CC" w:rsidRDefault="00DE44CC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6736BB" w:rsidRPr="0050318E" w:rsidRDefault="006736BB" w:rsidP="00DE44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SPONSIBILITIES HANDLED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Research on market trends.</w:t>
            </w:r>
          </w:p>
          <w:p w:rsidR="006736BB" w:rsidRPr="00522DA7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Development of prototypes for fittings with adjustments.</w:t>
            </w:r>
          </w:p>
          <w:p w:rsidR="006736BB" w:rsidRPr="00522DA7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Ensure the stitching quality.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Worked with research and development team to make new collections.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Source the raw materials for design development.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Learning the basics of the retail merchandise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Understand the client lifestyle and personality</w:t>
            </w:r>
            <w:r w:rsidR="001B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Worked closely with sale and channel on all needs</w:t>
            </w:r>
            <w:r w:rsidR="001B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BB" w:rsidRPr="00522DA7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Written specs which reflect creative cohesive collections making them saleable.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Understanding the fabric usage and types of fabrics and quality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Handled leather and leather made products</w:t>
            </w:r>
            <w:r w:rsidR="001B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BB" w:rsidRPr="00522DA7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Worked as a fashion stylist.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Arrangement of photo shoot and models</w:t>
            </w:r>
            <w:r w:rsidR="001B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BB" w:rsidRPr="00522DA7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Model management and various ad shoots.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Fashion desig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tylist</w:t>
            </w: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 for X-media entertainment launch</w:t>
            </w:r>
            <w:r w:rsidR="001B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BB" w:rsidRPr="00522DA7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Brand making and product launching.</w:t>
            </w:r>
          </w:p>
          <w:p w:rsidR="00C60B4D" w:rsidRPr="00C60B4D" w:rsidRDefault="006736BB" w:rsidP="00C60B4D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Designer for various institutions and organizations</w:t>
            </w:r>
            <w:r w:rsidR="001B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758" w:rsidRPr="0050318E" w:rsidRDefault="006736BB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18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  <w:t>ACHIEVEMENTS</w:t>
            </w:r>
          </w:p>
          <w:p w:rsidR="00D72758" w:rsidRPr="00D72758" w:rsidRDefault="00D72758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Achieved Best Designer trophy in college.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Secured f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tion in fashion illustration</w:t>
            </w:r>
            <w:r w:rsidR="001B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758" w:rsidRPr="00C60B4D" w:rsidRDefault="006736BB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RA CURRICULAR ACTIVITIES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Fashion illustration 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Fashion choreography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Fashion shows 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Fashion photography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Participated in various seminars and workshops on fashion designing.</w:t>
            </w:r>
          </w:p>
          <w:p w:rsidR="006736BB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Participated in various cultural </w:t>
            </w:r>
            <w:r w:rsidR="001B1F1D" w:rsidRPr="0040107F">
              <w:rPr>
                <w:rFonts w:ascii="Times New Roman" w:hAnsi="Times New Roman" w:cs="Times New Roman"/>
                <w:sz w:val="24"/>
                <w:szCs w:val="24"/>
              </w:rPr>
              <w:t>activities, (</w:t>
            </w: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Ethnic days, Freaky Friday, Fashion Disaster </w:t>
            </w:r>
            <w:r w:rsidR="001B1F1D" w:rsidRPr="0040107F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6BB" w:rsidRPr="0050318E" w:rsidRDefault="006736BB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BBIES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Surfing fashion websites.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Interacting with people.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Listening music.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Watching movies</w:t>
            </w:r>
          </w:p>
          <w:p w:rsidR="006736BB" w:rsidRPr="0040107F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Cricket</w:t>
            </w:r>
          </w:p>
          <w:p w:rsidR="00D72758" w:rsidRPr="00D72758" w:rsidRDefault="006736BB" w:rsidP="00084D16">
            <w:pPr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Hockey</w:t>
            </w:r>
          </w:p>
          <w:tbl>
            <w:tblPr>
              <w:tblW w:w="9450" w:type="dxa"/>
              <w:tblInd w:w="1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6736BB" w:rsidTr="00795B4A">
              <w:trPr>
                <w:trHeight w:val="1"/>
              </w:trPr>
              <w:tc>
                <w:tcPr>
                  <w:tcW w:w="9450" w:type="dxa"/>
                  <w:shd w:val="clear" w:color="auto" w:fill="FFFFFF"/>
                  <w:vAlign w:val="center"/>
                </w:tcPr>
                <w:p w:rsidR="006736BB" w:rsidRPr="0050318E" w:rsidRDefault="006736BB" w:rsidP="00795B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2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31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T SKILLS</w:t>
                  </w:r>
                </w:p>
              </w:tc>
            </w:tr>
          </w:tbl>
          <w:p w:rsidR="006736BB" w:rsidRPr="0040107F" w:rsidRDefault="006736BB" w:rsidP="00C60B4D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>Adobe Photoshop</w:t>
            </w:r>
          </w:p>
          <w:p w:rsidR="006736BB" w:rsidRPr="0040107F" w:rsidRDefault="006736BB" w:rsidP="00C60B4D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 Coral draw</w:t>
            </w:r>
          </w:p>
          <w:p w:rsidR="00246C26" w:rsidRPr="00C60B4D" w:rsidRDefault="006736BB" w:rsidP="00C60B4D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0107F">
              <w:rPr>
                <w:rFonts w:ascii="Times New Roman" w:hAnsi="Times New Roman" w:cs="Times New Roman"/>
                <w:sz w:val="24"/>
                <w:szCs w:val="24"/>
              </w:rPr>
              <w:t xml:space="preserve"> M S Office</w:t>
            </w:r>
            <w:r w:rsidR="00C6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BB" w:rsidRPr="0050318E" w:rsidRDefault="006736BB" w:rsidP="00C60B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 STRENGTH</w:t>
            </w:r>
          </w:p>
          <w:p w:rsidR="006736BB" w:rsidRPr="0040107F" w:rsidRDefault="006736BB" w:rsidP="008B7C10">
            <w:pPr>
              <w:pStyle w:val="ListParagraph"/>
              <w:widowControl w:val="0"/>
              <w:numPr>
                <w:ilvl w:val="0"/>
                <w:numId w:val="8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bCs/>
                <w:sz w:val="24"/>
                <w:szCs w:val="24"/>
              </w:rPr>
              <w:t>Punctuality</w:t>
            </w:r>
          </w:p>
          <w:p w:rsidR="006736BB" w:rsidRPr="0040107F" w:rsidRDefault="006736BB" w:rsidP="008B7C10">
            <w:pPr>
              <w:pStyle w:val="ListParagraph"/>
              <w:widowControl w:val="0"/>
              <w:numPr>
                <w:ilvl w:val="0"/>
                <w:numId w:val="8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termination and discipline </w:t>
            </w:r>
          </w:p>
          <w:p w:rsidR="006736BB" w:rsidRPr="0040107F" w:rsidRDefault="006736BB" w:rsidP="008B7C10">
            <w:pPr>
              <w:pStyle w:val="ListParagraph"/>
              <w:widowControl w:val="0"/>
              <w:numPr>
                <w:ilvl w:val="0"/>
                <w:numId w:val="8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bCs/>
                <w:sz w:val="24"/>
                <w:szCs w:val="24"/>
              </w:rPr>
              <w:t>Creative</w:t>
            </w:r>
          </w:p>
          <w:p w:rsidR="006736BB" w:rsidRDefault="006736BB" w:rsidP="008B7C10">
            <w:pPr>
              <w:pStyle w:val="ListParagraph"/>
              <w:widowControl w:val="0"/>
              <w:numPr>
                <w:ilvl w:val="0"/>
                <w:numId w:val="8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07F">
              <w:rPr>
                <w:rFonts w:ascii="Times New Roman" w:hAnsi="Times New Roman" w:cs="Times New Roman"/>
                <w:bCs/>
                <w:sz w:val="24"/>
                <w:szCs w:val="24"/>
              </w:rPr>
              <w:t>Hard working</w:t>
            </w:r>
          </w:p>
          <w:p w:rsidR="008B7C10" w:rsidRDefault="006736BB" w:rsidP="008B7C10">
            <w:pPr>
              <w:pStyle w:val="ListParagraph"/>
              <w:widowControl w:val="0"/>
              <w:numPr>
                <w:ilvl w:val="0"/>
                <w:numId w:val="8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formance oriente</w:t>
            </w:r>
            <w:r w:rsidR="008B7C10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</w:p>
          <w:p w:rsidR="008B7C10" w:rsidRDefault="008B7C10" w:rsidP="008B7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F1D" w:rsidRDefault="001B1F1D" w:rsidP="008B7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F1D" w:rsidRDefault="001B1F1D" w:rsidP="008B7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F1D" w:rsidRPr="008B7C10" w:rsidRDefault="001B1F1D" w:rsidP="008B7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1A0E" w:rsidRDefault="006A1A0E" w:rsidP="00346BE2">
      <w:pPr>
        <w:widowControl w:val="0"/>
        <w:autoSpaceDE w:val="0"/>
        <w:autoSpaceDN w:val="0"/>
        <w:adjustRightInd w:val="0"/>
        <w:spacing w:line="240" w:lineRule="auto"/>
        <w:ind w:left="2160" w:firstLine="720"/>
        <w:rPr>
          <w:rFonts w:ascii="Times New Roman" w:hAnsi="Times New Roman" w:cs="Times New Roman"/>
          <w:b/>
          <w:bCs/>
          <w:shd w:val="clear" w:color="auto" w:fill="FFFFFF" w:themeFill="background1"/>
        </w:rPr>
      </w:pPr>
    </w:p>
    <w:p w:rsidR="0022511E" w:rsidRPr="008B7C10" w:rsidRDefault="0025653E" w:rsidP="006A1A0E">
      <w:pPr>
        <w:widowControl w:val="0"/>
        <w:autoSpaceDE w:val="0"/>
        <w:autoSpaceDN w:val="0"/>
        <w:adjustRightInd w:val="0"/>
        <w:spacing w:line="240" w:lineRule="auto"/>
        <w:ind w:left="2160" w:firstLine="720"/>
        <w:rPr>
          <w:rFonts w:ascii="Times New Roman" w:hAnsi="Times New Roman" w:cs="Times New Roman"/>
          <w:b/>
          <w:bCs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4287</wp:posOffset>
                </wp:positionH>
                <wp:positionV relativeFrom="paragraph">
                  <wp:posOffset>-94892</wp:posOffset>
                </wp:positionV>
                <wp:extent cx="6175375" cy="3286665"/>
                <wp:effectExtent l="0" t="0" r="158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328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F1D" w:rsidRDefault="001B1F1D" w:rsidP="001B1F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id="Rectangle 2" o:spid="_x0000_s1026" style="position:absolute;left:0;text-align:left;margin-left:-17.65pt;margin-top:-7.45pt;width:486.25pt;height:25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">
                <v:textbox>
                  <w:txbxContent>
                    <w:p w:rsidR="001B1F1D" w:rsidRDefault="001B1F1D" w:rsidP="001B1F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2511E" w:rsidRPr="00DE44CC">
        <w:rPr>
          <w:rFonts w:ascii="Times New Roman" w:hAnsi="Times New Roman" w:cs="Times New Roman"/>
          <w:b/>
          <w:bCs/>
          <w:shd w:val="clear" w:color="auto" w:fill="FFFFFF" w:themeFill="background1"/>
        </w:rPr>
        <w:t>PERSONAL DETAIL</w:t>
      </w:r>
      <w:r w:rsidR="0022511E" w:rsidRPr="00DE44C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S</w:t>
      </w:r>
    </w:p>
    <w:p w:rsidR="0022511E" w:rsidRDefault="0022511E" w:rsidP="009D58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511E" w:rsidRDefault="00546430" w:rsidP="009D58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5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11E" w:rsidRPr="007536D4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20-05-1986</w:t>
      </w:r>
    </w:p>
    <w:p w:rsidR="007536D4" w:rsidRDefault="00546430" w:rsidP="009D58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</w:pPr>
      <w:r w:rsidRPr="00546430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VISA STATUS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                             </w:t>
      </w:r>
      <w:r w:rsidR="007536D4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="001B1F1D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  </w:t>
      </w:r>
      <w:r w:rsidR="007536D4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; </w:t>
      </w:r>
      <w:r w:rsidR="001B1F1D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Visit</w:t>
      </w:r>
    </w:p>
    <w:p w:rsidR="0022511E" w:rsidRPr="007536D4" w:rsidRDefault="007536D4" w:rsidP="007536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VALIDITY                                    </w:t>
      </w:r>
      <w:r w:rsidR="001B1F1D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  : May</w:t>
      </w:r>
    </w:p>
    <w:p w:rsidR="0022511E" w:rsidRDefault="0022511E" w:rsidP="0022511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A1A0E" w:rsidRDefault="0022511E" w:rsidP="003D7C98">
      <w:pPr>
        <w:rPr>
          <w:shd w:val="clear" w:color="auto" w:fill="FFFFFF" w:themeFill="background1"/>
        </w:rPr>
      </w:pPr>
      <w:r>
        <w:t xml:space="preserve">      </w:t>
      </w:r>
      <w:r w:rsidRPr="00DE44CC">
        <w:rPr>
          <w:shd w:val="clear" w:color="auto" w:fill="FFFFFF" w:themeFill="background1"/>
        </w:rPr>
        <w:t xml:space="preserve">                        </w:t>
      </w:r>
      <w:r>
        <w:rPr>
          <w:shd w:val="clear" w:color="auto" w:fill="FFFFFF" w:themeFill="background1"/>
        </w:rPr>
        <w:t xml:space="preserve">                       </w:t>
      </w:r>
    </w:p>
    <w:p w:rsidR="0022511E" w:rsidRPr="00C329BB" w:rsidRDefault="0022511E" w:rsidP="006A1A0E">
      <w:pPr>
        <w:jc w:val="center"/>
        <w:rPr>
          <w:b/>
        </w:rPr>
      </w:pPr>
      <w:r w:rsidRPr="00C329BB">
        <w:rPr>
          <w:b/>
          <w:shd w:val="clear" w:color="auto" w:fill="FFFFFF" w:themeFill="background1"/>
        </w:rPr>
        <w:t>DECLARATION</w:t>
      </w:r>
    </w:p>
    <w:p w:rsidR="0022511E" w:rsidRPr="00200A42" w:rsidRDefault="0022511E" w:rsidP="0022511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511E" w:rsidRPr="00C329BB" w:rsidRDefault="0022511E" w:rsidP="0022511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C329BB">
        <w:rPr>
          <w:rFonts w:ascii="Times New Roman" w:hAnsi="Times New Roman" w:cs="Times New Roman"/>
          <w:bCs/>
          <w:sz w:val="24"/>
          <w:szCs w:val="24"/>
        </w:rPr>
        <w:t>I hereby declare that all the given details above are true to the best of my           knowledge and career.</w:t>
      </w:r>
    </w:p>
    <w:p w:rsidR="0022511E" w:rsidRDefault="0022511E" w:rsidP="0022511E">
      <w:pPr>
        <w:shd w:val="clear" w:color="auto" w:fill="FFFFFF" w:themeFill="background1"/>
        <w:tabs>
          <w:tab w:val="left" w:pos="2600"/>
        </w:tabs>
        <w:rPr>
          <w:rFonts w:ascii="Times New Roman" w:hAnsi="Times New Roman" w:cs="Times New Roman"/>
          <w:sz w:val="24"/>
          <w:szCs w:val="24"/>
        </w:rPr>
      </w:pPr>
    </w:p>
    <w:p w:rsidR="0022511E" w:rsidRDefault="0022511E" w:rsidP="00225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2511E" w:rsidRDefault="0022511E" w:rsidP="00225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2511E" w:rsidRDefault="0022511E" w:rsidP="00225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2511E" w:rsidRPr="00E754AE" w:rsidRDefault="001B1F1D" w:rsidP="0022511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lace:  DUBAI</w:t>
      </w:r>
    </w:p>
    <w:p w:rsidR="0022511E" w:rsidRDefault="0022511E" w:rsidP="00225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4AE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966A8E">
        <w:rPr>
          <w:rFonts w:ascii="Times New Roman" w:hAnsi="Times New Roman" w:cs="Times New Roman"/>
          <w:b/>
          <w:bCs/>
          <w:sz w:val="24"/>
          <w:szCs w:val="24"/>
        </w:rPr>
        <w:t>30-04</w:t>
      </w:r>
      <w:r w:rsidRPr="00E754A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7547A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1B1F1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54AE">
        <w:rPr>
          <w:rFonts w:ascii="Times New Roman" w:hAnsi="Times New Roman" w:cs="Times New Roman"/>
          <w:b/>
          <w:bCs/>
          <w:sz w:val="24"/>
          <w:szCs w:val="24"/>
        </w:rPr>
        <w:t>Saj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511E" w:rsidRDefault="0022511E" w:rsidP="00225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2511E" w:rsidRDefault="0022511E" w:rsidP="0022511E">
      <w:pPr>
        <w:shd w:val="clear" w:color="auto" w:fill="FFFFFF" w:themeFill="background1"/>
        <w:tabs>
          <w:tab w:val="left" w:pos="52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511E" w:rsidRPr="006736BB" w:rsidRDefault="0022511E" w:rsidP="006736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2511E" w:rsidRPr="006736BB" w:rsidSect="007277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58" w:rsidRDefault="009C3758" w:rsidP="00E87E8D">
      <w:pPr>
        <w:spacing w:after="0" w:line="240" w:lineRule="auto"/>
      </w:pPr>
      <w:r>
        <w:separator/>
      </w:r>
    </w:p>
  </w:endnote>
  <w:endnote w:type="continuationSeparator" w:id="0">
    <w:p w:rsidR="009C3758" w:rsidRDefault="009C3758" w:rsidP="00E8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77" w:rsidRDefault="005F7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77" w:rsidRDefault="005F74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77" w:rsidRDefault="005F7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58" w:rsidRDefault="009C3758" w:rsidP="00E87E8D">
      <w:pPr>
        <w:spacing w:after="0" w:line="240" w:lineRule="auto"/>
      </w:pPr>
      <w:r>
        <w:separator/>
      </w:r>
    </w:p>
  </w:footnote>
  <w:footnote w:type="continuationSeparator" w:id="0">
    <w:p w:rsidR="009C3758" w:rsidRDefault="009C3758" w:rsidP="00E8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77" w:rsidRDefault="005F7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64" w:rsidRDefault="007C5F64">
    <w:pPr>
      <w:pStyle w:val="Header"/>
    </w:pPr>
    <w:r>
      <w:rPr>
        <w:rFonts w:ascii="Times New Roman" w:hAnsi="Times New Roman" w:cs="Times New Roman"/>
        <w:b/>
        <w:bCs/>
        <w:sz w:val="32"/>
        <w:szCs w:val="32"/>
      </w:rPr>
      <w:t xml:space="preserve">                                     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77" w:rsidRDefault="005F7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1E7"/>
    <w:multiLevelType w:val="hybridMultilevel"/>
    <w:tmpl w:val="053A0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99D"/>
    <w:multiLevelType w:val="hybridMultilevel"/>
    <w:tmpl w:val="29922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7BFE"/>
    <w:multiLevelType w:val="hybridMultilevel"/>
    <w:tmpl w:val="467C76B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1A02F64"/>
    <w:multiLevelType w:val="hybridMultilevel"/>
    <w:tmpl w:val="6EAA0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25BF1"/>
    <w:multiLevelType w:val="hybridMultilevel"/>
    <w:tmpl w:val="F02C5F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EC510B"/>
    <w:multiLevelType w:val="hybridMultilevel"/>
    <w:tmpl w:val="990CD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D3B08"/>
    <w:multiLevelType w:val="hybridMultilevel"/>
    <w:tmpl w:val="77AA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B142C"/>
    <w:multiLevelType w:val="hybridMultilevel"/>
    <w:tmpl w:val="006A3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9D0069"/>
    <w:multiLevelType w:val="hybridMultilevel"/>
    <w:tmpl w:val="BF768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C7"/>
    <w:rsid w:val="00004D3B"/>
    <w:rsid w:val="00006675"/>
    <w:rsid w:val="000104B8"/>
    <w:rsid w:val="00024B1C"/>
    <w:rsid w:val="00032965"/>
    <w:rsid w:val="00042E00"/>
    <w:rsid w:val="0005236F"/>
    <w:rsid w:val="000536FD"/>
    <w:rsid w:val="000726EC"/>
    <w:rsid w:val="00084D16"/>
    <w:rsid w:val="000920BB"/>
    <w:rsid w:val="000B3B19"/>
    <w:rsid w:val="000C648E"/>
    <w:rsid w:val="000D3812"/>
    <w:rsid w:val="00117559"/>
    <w:rsid w:val="00144741"/>
    <w:rsid w:val="00145E5E"/>
    <w:rsid w:val="00197BD2"/>
    <w:rsid w:val="001B02AF"/>
    <w:rsid w:val="001B1F1D"/>
    <w:rsid w:val="001B3E10"/>
    <w:rsid w:val="001C510F"/>
    <w:rsid w:val="001D11C5"/>
    <w:rsid w:val="001D7390"/>
    <w:rsid w:val="00200A42"/>
    <w:rsid w:val="0021486D"/>
    <w:rsid w:val="0022511E"/>
    <w:rsid w:val="00230312"/>
    <w:rsid w:val="00246C26"/>
    <w:rsid w:val="002534D6"/>
    <w:rsid w:val="00253930"/>
    <w:rsid w:val="0025653E"/>
    <w:rsid w:val="002566E6"/>
    <w:rsid w:val="0027547A"/>
    <w:rsid w:val="002B100E"/>
    <w:rsid w:val="002B54BC"/>
    <w:rsid w:val="00307327"/>
    <w:rsid w:val="003074BB"/>
    <w:rsid w:val="003323C6"/>
    <w:rsid w:val="00346BE2"/>
    <w:rsid w:val="00371F8B"/>
    <w:rsid w:val="003724E7"/>
    <w:rsid w:val="0038374D"/>
    <w:rsid w:val="0039460A"/>
    <w:rsid w:val="003B4C66"/>
    <w:rsid w:val="003C67D9"/>
    <w:rsid w:val="003D7C98"/>
    <w:rsid w:val="003E3B2F"/>
    <w:rsid w:val="0040107F"/>
    <w:rsid w:val="00416F68"/>
    <w:rsid w:val="00421A9B"/>
    <w:rsid w:val="00451E4A"/>
    <w:rsid w:val="00454D50"/>
    <w:rsid w:val="00480EC0"/>
    <w:rsid w:val="00482559"/>
    <w:rsid w:val="00487782"/>
    <w:rsid w:val="004A4139"/>
    <w:rsid w:val="004A47B9"/>
    <w:rsid w:val="004B7CF9"/>
    <w:rsid w:val="004C600D"/>
    <w:rsid w:val="004D3792"/>
    <w:rsid w:val="004F223F"/>
    <w:rsid w:val="0050318E"/>
    <w:rsid w:val="00522DA7"/>
    <w:rsid w:val="00546430"/>
    <w:rsid w:val="005511C1"/>
    <w:rsid w:val="00592A36"/>
    <w:rsid w:val="005A6C23"/>
    <w:rsid w:val="005B118B"/>
    <w:rsid w:val="005C1D2F"/>
    <w:rsid w:val="005C4993"/>
    <w:rsid w:val="005F7477"/>
    <w:rsid w:val="006049B6"/>
    <w:rsid w:val="006736BB"/>
    <w:rsid w:val="0068602D"/>
    <w:rsid w:val="006A1A0E"/>
    <w:rsid w:val="006E5835"/>
    <w:rsid w:val="00701151"/>
    <w:rsid w:val="007136BA"/>
    <w:rsid w:val="00727731"/>
    <w:rsid w:val="00741614"/>
    <w:rsid w:val="007536D4"/>
    <w:rsid w:val="00771457"/>
    <w:rsid w:val="0077788E"/>
    <w:rsid w:val="007811B6"/>
    <w:rsid w:val="00787A62"/>
    <w:rsid w:val="007B18A6"/>
    <w:rsid w:val="007C5F64"/>
    <w:rsid w:val="007D40DE"/>
    <w:rsid w:val="00837FFE"/>
    <w:rsid w:val="0084636B"/>
    <w:rsid w:val="008B0ADF"/>
    <w:rsid w:val="008B7C10"/>
    <w:rsid w:val="008C10FB"/>
    <w:rsid w:val="008D19B4"/>
    <w:rsid w:val="008F237E"/>
    <w:rsid w:val="00907305"/>
    <w:rsid w:val="00965D81"/>
    <w:rsid w:val="00966A8E"/>
    <w:rsid w:val="0097387B"/>
    <w:rsid w:val="0097387E"/>
    <w:rsid w:val="009C3758"/>
    <w:rsid w:val="009C59DD"/>
    <w:rsid w:val="009C6DEE"/>
    <w:rsid w:val="009D58E8"/>
    <w:rsid w:val="009D70CC"/>
    <w:rsid w:val="009E412C"/>
    <w:rsid w:val="009F2804"/>
    <w:rsid w:val="009F52DF"/>
    <w:rsid w:val="00A31271"/>
    <w:rsid w:val="00A329A6"/>
    <w:rsid w:val="00A34695"/>
    <w:rsid w:val="00A42B89"/>
    <w:rsid w:val="00A42BAF"/>
    <w:rsid w:val="00A552B1"/>
    <w:rsid w:val="00A62AED"/>
    <w:rsid w:val="00A9274A"/>
    <w:rsid w:val="00A93AF4"/>
    <w:rsid w:val="00AC5B5D"/>
    <w:rsid w:val="00AD0597"/>
    <w:rsid w:val="00AF3211"/>
    <w:rsid w:val="00B1024D"/>
    <w:rsid w:val="00B13E82"/>
    <w:rsid w:val="00B24495"/>
    <w:rsid w:val="00B35535"/>
    <w:rsid w:val="00B418EA"/>
    <w:rsid w:val="00B76951"/>
    <w:rsid w:val="00B82CC3"/>
    <w:rsid w:val="00B862BD"/>
    <w:rsid w:val="00B94279"/>
    <w:rsid w:val="00BD47D3"/>
    <w:rsid w:val="00C23379"/>
    <w:rsid w:val="00C329BB"/>
    <w:rsid w:val="00C3511B"/>
    <w:rsid w:val="00C60B4D"/>
    <w:rsid w:val="00C7355A"/>
    <w:rsid w:val="00C821FC"/>
    <w:rsid w:val="00C83BDC"/>
    <w:rsid w:val="00CB5C38"/>
    <w:rsid w:val="00CC17F8"/>
    <w:rsid w:val="00CC34B1"/>
    <w:rsid w:val="00CE31A4"/>
    <w:rsid w:val="00D02B01"/>
    <w:rsid w:val="00D07297"/>
    <w:rsid w:val="00D22BD5"/>
    <w:rsid w:val="00D33172"/>
    <w:rsid w:val="00D4058A"/>
    <w:rsid w:val="00D72758"/>
    <w:rsid w:val="00DC4752"/>
    <w:rsid w:val="00DE44CC"/>
    <w:rsid w:val="00DF4A3E"/>
    <w:rsid w:val="00E04E09"/>
    <w:rsid w:val="00E1172A"/>
    <w:rsid w:val="00E11888"/>
    <w:rsid w:val="00E40A31"/>
    <w:rsid w:val="00E53038"/>
    <w:rsid w:val="00E63F8F"/>
    <w:rsid w:val="00E6652E"/>
    <w:rsid w:val="00E754AE"/>
    <w:rsid w:val="00E87E8D"/>
    <w:rsid w:val="00E91943"/>
    <w:rsid w:val="00E94856"/>
    <w:rsid w:val="00E9574A"/>
    <w:rsid w:val="00E978DA"/>
    <w:rsid w:val="00EE7EA6"/>
    <w:rsid w:val="00F17EF3"/>
    <w:rsid w:val="00F27625"/>
    <w:rsid w:val="00F710EC"/>
    <w:rsid w:val="00F72257"/>
    <w:rsid w:val="00FC4FC7"/>
    <w:rsid w:val="00FE4F31"/>
    <w:rsid w:val="00FE5833"/>
    <w:rsid w:val="00FE5912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F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E8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8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E8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B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F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E8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8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E8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B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ail-sajan.365131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8AC9-B9C9-4720-B9B7-EF247717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ju</dc:creator>
  <cp:lastModifiedBy>348382427</cp:lastModifiedBy>
  <cp:revision>16</cp:revision>
  <dcterms:created xsi:type="dcterms:W3CDTF">2017-03-04T21:45:00Z</dcterms:created>
  <dcterms:modified xsi:type="dcterms:W3CDTF">2017-07-10T10:44:00Z</dcterms:modified>
</cp:coreProperties>
</file>